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02" w:rsidRDefault="00CF4602" w:rsidP="00CF4602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xempl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AJAX</w:t>
      </w:r>
    </w:p>
    <w:p w:rsidR="00CF4602" w:rsidRDefault="00CF4602" w:rsidP="00CF4602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CF4602" w:rsidRDefault="00CF4602" w:rsidP="00CF460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36" style="width:0;height:0" o:hralign="center" o:hrstd="t" o:hrnoshade="t" o:hr="t" fillcolor="black" stroked="f"/>
        </w:pict>
      </w:r>
    </w:p>
    <w:p w:rsidR="00CF4602" w:rsidRDefault="00CF4602" w:rsidP="00CF4602">
      <w:pPr>
        <w:pStyle w:val="Ttulo2"/>
        <w:spacing w:before="150" w:beforeAutospacing="0" w:after="150" w:afterAutospacing="0"/>
        <w:rPr>
          <w:rFonts w:ascii="Segoe UI" w:hAnsi="Segoe UI" w:cs="Segoe UI"/>
          <w:b w:val="0"/>
          <w:bCs w:val="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sz w:val="45"/>
          <w:szCs w:val="45"/>
        </w:rPr>
        <w:t>Experimente-se - Exemplos</w:t>
      </w:r>
    </w:p>
    <w:p w:rsidR="00CF4602" w:rsidRDefault="00CF4602" w:rsidP="00CF460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s Simples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sz w:val="23"/>
            <w:szCs w:val="23"/>
          </w:rPr>
          <w:t>Um exemplo simples de AJAX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e u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XML simples e obtenha dados de um arquivo TXT.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sz w:val="23"/>
            <w:szCs w:val="23"/>
          </w:rPr>
          <w:t>Um exemplo AJAX com uma função de retorno de chamada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e u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om uma função de retorno de chamada e obtenha dados de um arquivo TXT.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1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Exemplos explicados</w:t>
        </w:r>
      </w:hyperlink>
    </w:p>
    <w:p w:rsidR="00CF4602" w:rsidRDefault="00CF4602" w:rsidP="00CF460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37" style="width:0;height:0" o:hralign="center" o:hrstd="t" o:hrnoshade="t" o:hr="t" fillcolor="black" stroked="f"/>
        </w:pict>
      </w:r>
    </w:p>
    <w:p w:rsidR="00CF4602" w:rsidRDefault="00CF4602" w:rsidP="00CF460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olicitar informações do cabeçalho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sz w:val="23"/>
            <w:szCs w:val="23"/>
          </w:rPr>
          <w:t>Recuperar todas as informações de cabeçalho de um recurso (arquivo)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sz w:val="23"/>
            <w:szCs w:val="23"/>
          </w:rPr>
          <w:t>Recuperar informações de cabeçalho específicas de um recurso (arquivo)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4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Exemplos explicados</w:t>
        </w:r>
      </w:hyperlink>
    </w:p>
    <w:p w:rsidR="00CF4602" w:rsidRDefault="00CF4602" w:rsidP="00CF460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38" style="width:0;height:0" o:hralign="center" o:hrstd="t" o:hrnoshade="t" o:hr="t" fillcolor="black" stroked="f"/>
        </w:pict>
      </w:r>
    </w:p>
    <w:p w:rsidR="00CF4602" w:rsidRDefault="00CF4602" w:rsidP="00CF460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olicitar arquivos XML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sz w:val="23"/>
            <w:szCs w:val="23"/>
          </w:rPr>
          <w:t>Carregar um arquivo XML com o AJAX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e u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recuperar dados de um arquivo XML.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sz w:val="23"/>
            <w:szCs w:val="23"/>
          </w:rPr>
          <w:t>Recuperar o conteúdo de um arquivo XML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e u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recuperar dados de um arquivo XML e exibir os dados em uma tabela HTML.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7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Exemplos explicados</w:t>
        </w:r>
      </w:hyperlink>
    </w:p>
    <w:p w:rsidR="00CF4602" w:rsidRDefault="00CF4602" w:rsidP="00CF4602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539" style="width:0;height:0" o:hralign="center" o:hrstd="t" o:hrnoshade="t" o:hr="t" fillcolor="black" stroked="f"/>
        </w:pict>
      </w:r>
    </w:p>
    <w:p w:rsidR="00CF4602" w:rsidRDefault="00CF4602" w:rsidP="00CF4602">
      <w:pPr>
        <w:spacing w:before="300" w:after="300"/>
      </w:pPr>
      <w:r>
        <w:pict>
          <v:rect id="_x0000_i1540" style="width:0;height:0" o:hralign="center" o:hrstd="t" o:hrnoshade="t" o:hr="t" fillcolor="black" stroked="f"/>
        </w:pict>
      </w:r>
    </w:p>
    <w:p w:rsidR="00CF4602" w:rsidRDefault="00CF4602" w:rsidP="00CF460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Recuperar dados do servidor com PHP e ASP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r>
          <w:rPr>
            <w:rStyle w:val="Hyperlink"/>
            <w:rFonts w:ascii="Verdana" w:hAnsi="Verdana"/>
            <w:sz w:val="23"/>
            <w:szCs w:val="23"/>
          </w:rPr>
          <w:t>Recuperar o conteúdo de um arquivo PHP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Como uma página da web pode se comunicar com um servidor web enquanto um usuário digita caracteres em um campo de entrada.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9" w:tgtFrame="_blank" w:history="1">
        <w:r>
          <w:rPr>
            <w:rStyle w:val="Hyperlink"/>
            <w:rFonts w:ascii="Verdana" w:hAnsi="Verdana"/>
            <w:sz w:val="23"/>
            <w:szCs w:val="23"/>
          </w:rPr>
          <w:t>Recuperar o conteúdo de um arquivo ASP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Como uma página da web pode se comunicar com um servidor web enquanto um usuário digita caracteres em um campo de entrada.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20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Exemplos explicados</w:t>
        </w:r>
      </w:hyperlink>
    </w:p>
    <w:p w:rsidR="00CF4602" w:rsidRDefault="00CF4602" w:rsidP="00CF460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41" style="width:0;height:0" o:hralign="center" o:hrstd="t" o:hrnoshade="t" o:hr="t" fillcolor="black" stroked="f"/>
        </w:pict>
      </w:r>
    </w:p>
    <w:p w:rsidR="00CF4602" w:rsidRDefault="00CF4602" w:rsidP="00CF460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Recuperar informações do banco de dados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21" w:tgtFrame="_blank" w:history="1">
        <w:r>
          <w:rPr>
            <w:rStyle w:val="Hyperlink"/>
            <w:rFonts w:ascii="Verdana" w:hAnsi="Verdana"/>
            <w:sz w:val="23"/>
            <w:szCs w:val="23"/>
          </w:rPr>
          <w:t>Recuperar conteúdo de um banco de dados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Como uma página da Web pode buscar informações de um banco de dados com o AJAX.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22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Exemplos explicados</w:t>
        </w:r>
      </w:hyperlink>
    </w:p>
    <w:p w:rsidR="00CF4602" w:rsidRDefault="00CF4602" w:rsidP="00CF460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542" style="width:0;height:0" o:hralign="center" o:hrstd="t" o:hrnoshade="t" o:hr="t" fillcolor="black" stroked="f"/>
        </w:pict>
      </w:r>
    </w:p>
    <w:p w:rsidR="00CF4602" w:rsidRDefault="00CF4602" w:rsidP="00CF460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plicações AJAX</w:t>
      </w:r>
    </w:p>
    <w:p w:rsidR="00CF4602" w:rsidRDefault="00CF4602" w:rsidP="00CF460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23" w:tgtFrame="_blank" w:history="1">
        <w:r>
          <w:rPr>
            <w:rStyle w:val="Hyperlink"/>
            <w:rFonts w:ascii="Verdana" w:hAnsi="Verdana"/>
            <w:sz w:val="23"/>
            <w:szCs w:val="23"/>
          </w:rPr>
          <w:t>Ver um catálogo de CD XML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hyperlink r:id="rId24" w:tgtFrame="_blank" w:history="1">
        <w:r>
          <w:rPr>
            <w:rStyle w:val="Hyperlink"/>
            <w:rFonts w:ascii="Verdana" w:hAnsi="Verdana"/>
            <w:sz w:val="23"/>
            <w:szCs w:val="23"/>
          </w:rPr>
          <w:t>Exibir dados XML em uma tabela HTML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hyperlink r:id="rId25" w:tgtFrame="_blank" w:history="1">
        <w:r>
          <w:rPr>
            <w:rStyle w:val="Hyperlink"/>
            <w:rFonts w:ascii="Verdana" w:hAnsi="Verdana"/>
            <w:sz w:val="23"/>
            <w:szCs w:val="23"/>
          </w:rPr>
          <w:t xml:space="preserve">Mostrar dados XML dentro de um elemento HTML </w:t>
        </w:r>
        <w:proofErr w:type="spellStart"/>
        <w:r>
          <w:rPr>
            <w:rStyle w:val="Hyperlink"/>
            <w:rFonts w:ascii="Verdana" w:hAnsi="Verdana"/>
            <w:sz w:val="23"/>
            <w:szCs w:val="23"/>
          </w:rPr>
          <w:t>div</w:t>
        </w:r>
        <w:proofErr w:type="spellEnd"/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hyperlink r:id="rId26" w:tgtFrame="_blank" w:history="1">
        <w:r>
          <w:rPr>
            <w:rStyle w:val="Hyperlink"/>
            <w:rFonts w:ascii="Verdana" w:hAnsi="Verdana"/>
            <w:sz w:val="23"/>
            <w:szCs w:val="23"/>
          </w:rPr>
          <w:t>Navegue pelos nós XML</w:t>
        </w:r>
      </w:hyperlink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hyperlink r:id="rId27" w:tgtFrame="_blank" w:history="1">
        <w:r>
          <w:rPr>
            <w:rStyle w:val="Hyperlink"/>
            <w:rFonts w:ascii="Verdana" w:hAnsi="Verdana"/>
            <w:sz w:val="23"/>
            <w:szCs w:val="23"/>
          </w:rPr>
          <w:t>Um aplicativo de catálogo de CD simples</w:t>
        </w:r>
      </w:hyperlink>
    </w:p>
    <w:p w:rsidR="00A179AA" w:rsidRPr="00CF4602" w:rsidRDefault="00CF4602" w:rsidP="00CF4602">
      <w:bookmarkStart w:id="0" w:name="_GoBack"/>
      <w:bookmarkEnd w:id="0"/>
    </w:p>
    <w:sectPr w:rsidR="00A179AA" w:rsidRPr="00CF4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30"/>
  </w:num>
  <w:num w:numId="5">
    <w:abstractNumId w:val="6"/>
  </w:num>
  <w:num w:numId="6">
    <w:abstractNumId w:val="14"/>
  </w:num>
  <w:num w:numId="7">
    <w:abstractNumId w:val="5"/>
  </w:num>
  <w:num w:numId="8">
    <w:abstractNumId w:val="25"/>
  </w:num>
  <w:num w:numId="9">
    <w:abstractNumId w:val="26"/>
  </w:num>
  <w:num w:numId="10">
    <w:abstractNumId w:val="23"/>
  </w:num>
  <w:num w:numId="11">
    <w:abstractNumId w:val="27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29"/>
  </w:num>
  <w:num w:numId="22">
    <w:abstractNumId w:val="24"/>
  </w:num>
  <w:num w:numId="23">
    <w:abstractNumId w:val="9"/>
  </w:num>
  <w:num w:numId="24">
    <w:abstractNumId w:val="7"/>
  </w:num>
  <w:num w:numId="25">
    <w:abstractNumId w:val="20"/>
  </w:num>
  <w:num w:numId="26">
    <w:abstractNumId w:val="18"/>
  </w:num>
  <w:num w:numId="27">
    <w:abstractNumId w:val="15"/>
  </w:num>
  <w:num w:numId="28">
    <w:abstractNumId w:val="19"/>
  </w:num>
  <w:num w:numId="29">
    <w:abstractNumId w:val="21"/>
  </w:num>
  <w:num w:numId="30">
    <w:abstractNumId w:val="1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796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intro.asp&amp;usg=ALkJrhjJRZBRKw2g6-Af85Sxc2hLWZSkO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lastmodified&amp;usg=ALkJrhjbMTejCDHEuv019WMdmxp3HYcxdQ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suggest_php&amp;usg=ALkJrhjl1W5HtrqFhsxIy4xn5X9qlXdINQ" TargetMode="External"/><Relationship Id="rId2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app_navigate&amp;usg=ALkJrhhT9vgbDCsL02SFYcb-KuQ26lnRpQ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database&amp;usg=ALkJrhiC3HrqAlohexNxYNagTL40UOTJ5w" TargetMode="Externa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applications.asp&amp;usg=ALkJrhiV8hivmLgO_GpBnriym4UoMoGlw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header&amp;usg=ALkJrhgT47_3f3R17TTd0yVHlH39_pin6A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xmlfile.asp&amp;usg=ALkJrhgSeC3rp9kC0VmYgAzrSdAac4bx2A" TargetMode="External"/><Relationship Id="rId2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app_first&amp;usg=ALkJrhgutO-irxb8dQsgR0blHm9PErcc1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xml2&amp;usg=ALkJrhjfXI6EDNSsRxS-pxD4acNqArZaFw" TargetMode="External"/><Relationship Id="rId2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php.asp&amp;usg=ALkJrhiH8qV078IjeQgE1SENN6r0r9yj5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intro.asp&amp;usg=ALkJrhhhONwjEXkRsLhgti5VXf1M9PoOZA" TargetMode="External"/><Relationship Id="rId2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display_table&amp;usg=ALkJrhifT5xYBOKBjjYThATTtBwSAoQVd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xml&amp;usg=ALkJrhiSnCNwIxnjTpxcfYc81kevvC8uTA" TargetMode="External"/><Relationship Id="rId23" Type="http://schemas.openxmlformats.org/officeDocument/2006/relationships/hyperlink" Target="https://www.w3schools.com/js/cd_catalog.x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callback&amp;usg=ALkJrhg4rkLJ_a0HQ2HSKQSz1yZqo5ja-A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suggest_asp&amp;usg=ALkJrhhHxvJMZCJlqAvZ0TyEgxx5RNn9h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first&amp;usg=ALkJrhgWcDAaiZTVHYie-YJEgMe-muERBw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http_response.asp&amp;usg=ALkJrhhWoiz7tFlioWdLMXfhh9aid8n_SA" TargetMode="External"/><Relationship Id="rId2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database.asp&amp;usg=ALkJrhg7se9HhFTHSsNRdPITmsRFF-5XwQ" TargetMode="External"/><Relationship Id="rId2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app&amp;usg=ALkJrhiowQm8uJIwsajqvhh7JKWeUU-sl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26EF-3CF0-4B90-A239-F71C1B6A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5:00Z</dcterms:created>
  <dcterms:modified xsi:type="dcterms:W3CDTF">2017-12-01T14:35:00Z</dcterms:modified>
</cp:coreProperties>
</file>